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4A" w:rsidRDefault="00243E8C" w:rsidP="00243E8C">
      <w:pPr>
        <w:jc w:val="center"/>
        <w:rPr>
          <w:b/>
          <w:sz w:val="40"/>
          <w:szCs w:val="40"/>
          <w:u w:val="single"/>
        </w:rPr>
      </w:pPr>
      <w:r w:rsidRPr="00243E8C">
        <w:rPr>
          <w:b/>
          <w:sz w:val="40"/>
          <w:szCs w:val="40"/>
          <w:u w:val="single"/>
        </w:rPr>
        <w:t xml:space="preserve">Duo fietsen in </w:t>
      </w:r>
      <w:proofErr w:type="spellStart"/>
      <w:r w:rsidRPr="00243E8C">
        <w:rPr>
          <w:b/>
          <w:sz w:val="40"/>
          <w:szCs w:val="40"/>
          <w:u w:val="single"/>
        </w:rPr>
        <w:t>Oosterhesselen</w:t>
      </w:r>
      <w:proofErr w:type="spellEnd"/>
      <w:r w:rsidRPr="00243E8C">
        <w:rPr>
          <w:b/>
          <w:sz w:val="40"/>
          <w:szCs w:val="40"/>
          <w:u w:val="single"/>
        </w:rPr>
        <w:t>.</w:t>
      </w:r>
    </w:p>
    <w:p w:rsidR="00F52C5B" w:rsidRDefault="00150929" w:rsidP="00150929">
      <w:r w:rsidRPr="00150929">
        <w:t xml:space="preserve">In de vorige </w:t>
      </w:r>
      <w:proofErr w:type="spellStart"/>
      <w:r w:rsidRPr="00150929">
        <w:t>Hesselaer</w:t>
      </w:r>
      <w:proofErr w:type="spellEnd"/>
      <w:r w:rsidRPr="00150929">
        <w:t xml:space="preserve"> was er een verslag opgenomen met daarin</w:t>
      </w:r>
      <w:r>
        <w:t xml:space="preserve"> uitleg over de bedoelingen met betrekking tot de duofietsen</w:t>
      </w:r>
      <w:r w:rsidR="00F52C5B">
        <w:t>.</w:t>
      </w:r>
    </w:p>
    <w:p w:rsidR="00776284" w:rsidRDefault="00150929" w:rsidP="00776284">
      <w:pPr>
        <w:contextualSpacing/>
      </w:pPr>
      <w:r>
        <w:t xml:space="preserve">Middels dit verslag wil ik als bestuurslid van plaatselijk belang met u enige ervaringen delen als vrijwilliger bij de duo </w:t>
      </w:r>
      <w:proofErr w:type="spellStart"/>
      <w:r>
        <w:t>fietsers.</w:t>
      </w:r>
      <w:r w:rsidR="00243E8C">
        <w:t>Ondanks</w:t>
      </w:r>
      <w:proofErr w:type="spellEnd"/>
      <w:r w:rsidR="00243E8C">
        <w:t xml:space="preserve"> dat het project duofietsen al geruime tijd loopt hebben er zich in 2013 </w:t>
      </w:r>
      <w:r w:rsidR="006C273E">
        <w:t xml:space="preserve">enige belangrijke ontwikkelingen voorgedaan die </w:t>
      </w:r>
      <w:r w:rsidR="00E92CA3">
        <w:t>het vermelden waard zijn.</w:t>
      </w:r>
    </w:p>
    <w:p w:rsidR="006C273E" w:rsidRDefault="00984C09" w:rsidP="00776284">
      <w:pPr>
        <w:contextualSpacing/>
      </w:pPr>
      <w:r>
        <w:t xml:space="preserve">- </w:t>
      </w:r>
      <w:r w:rsidR="006C273E">
        <w:t xml:space="preserve">Dit jaar hebben wij in </w:t>
      </w:r>
      <w:proofErr w:type="spellStart"/>
      <w:r w:rsidR="006C273E">
        <w:t>Oosterhesselen</w:t>
      </w:r>
      <w:proofErr w:type="spellEnd"/>
      <w:r>
        <w:t xml:space="preserve"> de beschikking gekregen over twee</w:t>
      </w:r>
      <w:r w:rsidR="006C273E">
        <w:t xml:space="preserve"> “eigen” duofietsen.</w:t>
      </w:r>
    </w:p>
    <w:p w:rsidR="006C273E" w:rsidRDefault="006C273E" w:rsidP="00776284">
      <w:pPr>
        <w:contextualSpacing/>
      </w:pPr>
      <w:r>
        <w:t xml:space="preserve">Voor die tijd moesten wij de fietsen delen met </w:t>
      </w:r>
      <w:proofErr w:type="spellStart"/>
      <w:r>
        <w:t>Sleen</w:t>
      </w:r>
      <w:proofErr w:type="spellEnd"/>
      <w:r>
        <w:t xml:space="preserve"> resp. </w:t>
      </w:r>
      <w:proofErr w:type="spellStart"/>
      <w:r>
        <w:t>Zweeloo</w:t>
      </w:r>
      <w:proofErr w:type="spellEnd"/>
      <w:r>
        <w:t>/</w:t>
      </w:r>
      <w:proofErr w:type="spellStart"/>
      <w:r>
        <w:t>Aalden</w:t>
      </w:r>
      <w:proofErr w:type="spellEnd"/>
      <w:r>
        <w:t xml:space="preserve"> wat qua organisatie complex was maar ook beperkingen qua gebruik betekende.</w:t>
      </w:r>
    </w:p>
    <w:p w:rsidR="006C273E" w:rsidRDefault="006C273E" w:rsidP="00776284">
      <w:pPr>
        <w:contextualSpacing/>
      </w:pPr>
      <w:r>
        <w:t xml:space="preserve">Tevens moesten de deelnemers met de auto naar </w:t>
      </w:r>
      <w:proofErr w:type="spellStart"/>
      <w:r>
        <w:t>Aalden</w:t>
      </w:r>
      <w:proofErr w:type="spellEnd"/>
      <w:r>
        <w:t xml:space="preserve"> gebracht worden omdat daar de fietsen stonden</w:t>
      </w:r>
      <w:r w:rsidR="00984C09">
        <w:t xml:space="preserve"> geparkeerd.</w:t>
      </w:r>
    </w:p>
    <w:p w:rsidR="00984C09" w:rsidRDefault="00984C09" w:rsidP="00776284">
      <w:pPr>
        <w:contextualSpacing/>
      </w:pPr>
      <w:r>
        <w:t xml:space="preserve">-De duofietsen staan nu geparkeerd bij onze voormalige fietsenmaker in </w:t>
      </w:r>
      <w:proofErr w:type="spellStart"/>
      <w:r>
        <w:t>Oosterhesselen</w:t>
      </w:r>
      <w:proofErr w:type="spellEnd"/>
      <w:r>
        <w:t xml:space="preserve"> waardoor het halen en weer terugbrengen van de fietsen  aanzienlijk eenvoudiger is geworden voor de gebruikers.</w:t>
      </w:r>
    </w:p>
    <w:p w:rsidR="00984C09" w:rsidRDefault="00984C09" w:rsidP="00776284">
      <w:pPr>
        <w:contextualSpacing/>
      </w:pPr>
      <w:r>
        <w:t xml:space="preserve">-De organisatie en coördinatie </w:t>
      </w:r>
      <w:r w:rsidR="00E92CA3">
        <w:t xml:space="preserve">omtrent het duofietsen project </w:t>
      </w:r>
      <w:r>
        <w:t xml:space="preserve">is met veel enthousiasme opgepakt door de dames Trijntje Venema  en </w:t>
      </w:r>
      <w:proofErr w:type="spellStart"/>
      <w:r>
        <w:t>Nardy</w:t>
      </w:r>
      <w:proofErr w:type="spellEnd"/>
      <w:r>
        <w:t xml:space="preserve"> </w:t>
      </w:r>
      <w:proofErr w:type="spellStart"/>
      <w:r>
        <w:t>Grootenhuis</w:t>
      </w:r>
      <w:proofErr w:type="spellEnd"/>
      <w:r>
        <w:t>.</w:t>
      </w:r>
    </w:p>
    <w:p w:rsidR="00E92CA3" w:rsidRDefault="00E92CA3" w:rsidP="00776284">
      <w:pPr>
        <w:contextualSpacing/>
      </w:pPr>
      <w:r>
        <w:t>Door toedoen van beide dames is het aantal vrijwilligers dit jaar aanzienlijk toegenomen.</w:t>
      </w:r>
    </w:p>
    <w:p w:rsidR="00E92CA3" w:rsidRDefault="00E92CA3" w:rsidP="00776284">
      <w:pPr>
        <w:contextualSpacing/>
      </w:pPr>
      <w:r>
        <w:t xml:space="preserve">Momenteel is het aantal vrijwilligers gelijk aan het aantal deelnemers </w:t>
      </w:r>
      <w:proofErr w:type="spellStart"/>
      <w:r>
        <w:t>nl</w:t>
      </w:r>
      <w:proofErr w:type="spellEnd"/>
      <w:r>
        <w:t xml:space="preserve"> 24 tegen 24.</w:t>
      </w:r>
    </w:p>
    <w:p w:rsidR="00E92CA3" w:rsidRDefault="00E92CA3" w:rsidP="00776284">
      <w:pPr>
        <w:contextualSpacing/>
      </w:pPr>
      <w:r>
        <w:t>Dit is een goede ontwikkeling omdat hierdoor het beroep wat op de vrijwilligers wordt gedaan  acceptabel is.</w:t>
      </w:r>
    </w:p>
    <w:p w:rsidR="00F73550" w:rsidRDefault="00F73550" w:rsidP="00243E8C">
      <w:pPr>
        <w:contextualSpacing/>
      </w:pPr>
    </w:p>
    <w:p w:rsidR="00F73550" w:rsidRDefault="00F73550" w:rsidP="00F73550">
      <w:pPr>
        <w:contextualSpacing/>
      </w:pPr>
      <w:r>
        <w:t>Ik ervaar tot op heden mijn rol  als vrijwilliger op de duofiets als een positieve en plezierige bezigheid.</w:t>
      </w:r>
    </w:p>
    <w:p w:rsidR="00F73550" w:rsidRDefault="00F73550" w:rsidP="00F73550">
      <w:pPr>
        <w:contextualSpacing/>
      </w:pPr>
      <w:r>
        <w:t>Positief omdat je als vrijwilliger bemerkt dat de deelnemers het heel erg waarderen.</w:t>
      </w:r>
    </w:p>
    <w:p w:rsidR="00F73550" w:rsidRDefault="00F73550" w:rsidP="00F73550">
      <w:pPr>
        <w:contextualSpacing/>
      </w:pPr>
      <w:r>
        <w:t xml:space="preserve">Plezierig omdat je onderweg met leuke dingen wordt geconfronteerd en veel verhalen van veelal oud </w:t>
      </w:r>
      <w:proofErr w:type="spellStart"/>
      <w:r>
        <w:t>Hesselaars</w:t>
      </w:r>
      <w:proofErr w:type="spellEnd"/>
      <w:r>
        <w:t xml:space="preserve"> te horen krijgt.</w:t>
      </w:r>
    </w:p>
    <w:p w:rsidR="00CC448C" w:rsidRDefault="00CC448C" w:rsidP="00CC448C">
      <w:pPr>
        <w:contextualSpacing/>
      </w:pPr>
      <w:r>
        <w:t>Het duurde dit jaar lang voordat de zomer startte. Maar toen deze er eenmaal was bleef de zon voor Nederlandse begrippen ongekend schijnen hetgeen voor de duofietsers aangenaam was.</w:t>
      </w:r>
    </w:p>
    <w:p w:rsidR="00CC448C" w:rsidRDefault="00CC448C" w:rsidP="00CC448C">
      <w:pPr>
        <w:contextualSpacing/>
      </w:pPr>
      <w:r>
        <w:t>Soms zelfs te warm waardoor het fietsen werd uitgesteld naar een wat minder warme dag.</w:t>
      </w:r>
    </w:p>
    <w:p w:rsidR="00140624" w:rsidRDefault="00F73550" w:rsidP="00F73550">
      <w:pPr>
        <w:contextualSpacing/>
      </w:pPr>
      <w:r>
        <w:t>Ondank dat veel deelnemers de 80 jaren ruim zijn gepasseerd zijn vele nog he</w:t>
      </w:r>
      <w:r w:rsidR="00140624">
        <w:t>e</w:t>
      </w:r>
      <w:r>
        <w:t>l enthousiast</w:t>
      </w:r>
      <w:r w:rsidR="00140624">
        <w:t xml:space="preserve"> en kwiek hetgeen ze laten merken door stevig mee te fietsen.</w:t>
      </w:r>
    </w:p>
    <w:p w:rsidR="00F73550" w:rsidRDefault="00140624" w:rsidP="00776284">
      <w:pPr>
        <w:contextualSpacing/>
      </w:pPr>
      <w:r>
        <w:t>Recent had ik een man van 87 jaar als deelgenoot op de fiets welke de gehele rit (+/- 25 km) fanatiek mee fietste</w:t>
      </w:r>
      <w:r w:rsidR="00F73550">
        <w:t xml:space="preserve"> </w:t>
      </w:r>
      <w:r>
        <w:t xml:space="preserve">waardoor wij de rit met een accu lading ruimschoots konden uitrijden. </w:t>
      </w:r>
      <w:r w:rsidR="00F73550">
        <w:t xml:space="preserve">  </w:t>
      </w:r>
    </w:p>
    <w:p w:rsidR="00140624" w:rsidRDefault="00140624" w:rsidP="00F52C5B">
      <w:pPr>
        <w:contextualSpacing/>
      </w:pPr>
      <w:r>
        <w:t>Ook heb ik met een op leeftijd zijnde dame gefietst welke wat minder met haar benen presteerde maar wel de gehele rit mooie verhalen had te vertellen. Geen saaie praat maar dingen van de dag waar ik van genoot. Tijdens de pauze gaf zij aan dat ze een cake</w:t>
      </w:r>
      <w:r w:rsidR="00CC448C">
        <w:t xml:space="preserve"> had</w:t>
      </w:r>
      <w:r>
        <w:t xml:space="preserve"> gebakken die ze met ons wilde consumeren. </w:t>
      </w:r>
      <w:r w:rsidR="00CC448C">
        <w:t xml:space="preserve">Ze gaf wel een waarschuwing dat zij wat rum door de cake had gedaan. Ik moet zeggen de cake smaakte voortreffelijk en de rum heeft geen invloed gehad op ons rijgedrag. </w:t>
      </w:r>
    </w:p>
    <w:p w:rsidR="00CC448C" w:rsidRDefault="00CC448C" w:rsidP="00F52C5B">
      <w:pPr>
        <w:contextualSpacing/>
      </w:pPr>
      <w:r>
        <w:t>Ook heb ik ervaren dat de omgeving positief reageert op dit project.</w:t>
      </w:r>
    </w:p>
    <w:p w:rsidR="00F52C5B" w:rsidRDefault="00CC448C" w:rsidP="00F52C5B">
      <w:pPr>
        <w:contextualSpacing/>
      </w:pPr>
      <w:r>
        <w:t xml:space="preserve">Je bemerkt dit in het verkeer waarbij op soms smalle wegen auto’s en tractoren stoppen of in voldoende mate ruimte maken om </w:t>
      </w:r>
      <w:r w:rsidR="00F52C5B">
        <w:t xml:space="preserve">ons </w:t>
      </w:r>
      <w:r>
        <w:t>te</w:t>
      </w:r>
      <w:r w:rsidR="00F52C5B">
        <w:t xml:space="preserve"> laten</w:t>
      </w:r>
      <w:r>
        <w:t xml:space="preserve"> passeren</w:t>
      </w:r>
      <w:r w:rsidR="00F52C5B">
        <w:t>.</w:t>
      </w:r>
    </w:p>
    <w:p w:rsidR="00CC448C" w:rsidRDefault="00F52C5B" w:rsidP="00F52C5B">
      <w:pPr>
        <w:contextualSpacing/>
      </w:pPr>
      <w:r>
        <w:t>Ook op de fietspaden is er bij de passerende fietsers begrip als wij daar rijden. Veelal wordt er afgestapt om ruimte te scheppen. Ook wordt er vaak door mensen gezwaaid welke in de tuin of op het land aan het werk zijn.</w:t>
      </w:r>
    </w:p>
    <w:p w:rsidR="00F52C5B" w:rsidRDefault="00F52C5B" w:rsidP="00F52C5B">
      <w:pPr>
        <w:contextualSpacing/>
      </w:pPr>
      <w:r>
        <w:t xml:space="preserve">Dit project toont aan dat je veel kan bereiken met enthousiaste vrijwilligers die wat willen betekenen voor hun medemens. </w:t>
      </w:r>
    </w:p>
    <w:p w:rsidR="006C273E" w:rsidRDefault="006C273E" w:rsidP="00243E8C"/>
    <w:p w:rsidR="006C273E" w:rsidRDefault="006C273E" w:rsidP="00243E8C"/>
    <w:sectPr w:rsidR="006C273E" w:rsidSect="003629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rsids>
    <w:rsidRoot w:val="00243E8C"/>
    <w:rsid w:val="00140624"/>
    <w:rsid w:val="00150929"/>
    <w:rsid w:val="00243E8C"/>
    <w:rsid w:val="0036294A"/>
    <w:rsid w:val="0039739D"/>
    <w:rsid w:val="00470FE0"/>
    <w:rsid w:val="00635743"/>
    <w:rsid w:val="006C273E"/>
    <w:rsid w:val="00776284"/>
    <w:rsid w:val="00984C09"/>
    <w:rsid w:val="00CC448C"/>
    <w:rsid w:val="00E76E20"/>
    <w:rsid w:val="00E92CA3"/>
    <w:rsid w:val="00F52C5B"/>
    <w:rsid w:val="00F7355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29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4C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5EEA6-658B-4DB9-B07E-5719FB3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21</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henk</cp:lastModifiedBy>
  <cp:revision>3</cp:revision>
  <dcterms:created xsi:type="dcterms:W3CDTF">2013-09-13T18:22:00Z</dcterms:created>
  <dcterms:modified xsi:type="dcterms:W3CDTF">2013-10-18T17:24:00Z</dcterms:modified>
</cp:coreProperties>
</file>